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36D6B" w14:textId="646CCF80" w:rsidR="001F6996" w:rsidRDefault="00C43966" w:rsidP="00C43966">
      <w:pPr>
        <w:widowControl w:val="0"/>
        <w:autoSpaceDE w:val="0"/>
        <w:autoSpaceDN w:val="0"/>
        <w:adjustRightInd w:val="0"/>
        <w:spacing w:line="360" w:lineRule="auto"/>
        <w:ind w:left="4320" w:firstLine="720"/>
        <w:textAlignment w:val="center"/>
        <w:rPr>
          <w:rFonts w:ascii="Porto Sans Light" w:hAnsi="Porto Sans Light" w:cs="PortoSans-Regular"/>
          <w:b/>
          <w:caps/>
          <w:color w:val="000000"/>
          <w:sz w:val="18"/>
          <w:szCs w:val="18"/>
        </w:rPr>
      </w:pPr>
      <w:r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ACADEMIA JÚNIOR ESHT</w:t>
      </w:r>
    </w:p>
    <w:p w14:paraId="3C6CCBC2" w14:textId="030239BC" w:rsidR="001F6996" w:rsidRPr="001F6996" w:rsidRDefault="00C43966" w:rsidP="00C43966">
      <w:pPr>
        <w:widowControl w:val="0"/>
        <w:autoSpaceDE w:val="0"/>
        <w:autoSpaceDN w:val="0"/>
        <w:adjustRightInd w:val="0"/>
        <w:spacing w:line="360" w:lineRule="auto"/>
        <w:ind w:left="4320" w:firstLine="720"/>
        <w:textAlignment w:val="center"/>
        <w:rPr>
          <w:rFonts w:ascii="Porto Sans Light" w:hAnsi="Porto Sans Light" w:cs="PortoSans-Regular"/>
          <w:b/>
          <w:caps/>
          <w:color w:val="000000"/>
          <w:sz w:val="18"/>
          <w:szCs w:val="18"/>
        </w:rPr>
      </w:pPr>
      <w:r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 xml:space="preserve">PÁSCOA </w:t>
      </w:r>
      <w:r w:rsidR="001F6996" w:rsidRPr="001F6996"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20</w:t>
      </w:r>
      <w:r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20</w:t>
      </w:r>
    </w:p>
    <w:p w14:paraId="2783475B" w14:textId="0107E089" w:rsidR="001F6996" w:rsidRDefault="001F6996" w:rsidP="001F6996">
      <w:pPr>
        <w:widowControl w:val="0"/>
        <w:autoSpaceDE w:val="0"/>
        <w:autoSpaceDN w:val="0"/>
        <w:adjustRightInd w:val="0"/>
        <w:spacing w:line="360" w:lineRule="auto"/>
        <w:ind w:left="3600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</w:p>
    <w:p w14:paraId="291BEF64" w14:textId="5622A158" w:rsidR="005C6B0F" w:rsidRDefault="001F6996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  <w:r>
        <w:rPr>
          <w:rFonts w:ascii="Porto Sans" w:hAnsi="Porto Sans" w:cs="PortoSans-Bold"/>
          <w:bCs/>
          <w:color w:val="000000"/>
          <w:sz w:val="22"/>
          <w:szCs w:val="22"/>
        </w:rPr>
        <w:t>BOLETIM DE INSCRIÇÃO</w:t>
      </w:r>
      <w:r>
        <w:rPr>
          <w:rFonts w:ascii="Porto Sans" w:hAnsi="Porto Sans" w:cs="PortoSans-Bold"/>
          <w:bCs/>
          <w:color w:val="000000"/>
          <w:sz w:val="22"/>
          <w:szCs w:val="22"/>
        </w:rPr>
        <w:tab/>
      </w:r>
    </w:p>
    <w:p w14:paraId="1C9CC4CF" w14:textId="76505670" w:rsidR="005C6B0F" w:rsidRDefault="00C43966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AB4685" wp14:editId="0DAD5E61">
                <wp:simplePos x="0" y="0"/>
                <wp:positionH relativeFrom="column">
                  <wp:posOffset>-80010</wp:posOffset>
                </wp:positionH>
                <wp:positionV relativeFrom="paragraph">
                  <wp:posOffset>106045</wp:posOffset>
                </wp:positionV>
                <wp:extent cx="5373801" cy="2571750"/>
                <wp:effectExtent l="57150" t="19050" r="74930" b="9525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801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EF97D" id="Retângulo 54" o:spid="_x0000_s1026" style="position:absolute;margin-left:-6.3pt;margin-top:8.35pt;width:423.15pt;height:20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CDD713C" w14:textId="6DDA99EF" w:rsidR="00EC2F22" w:rsidRPr="00EC2F22" w:rsidRDefault="00EC2F22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b/>
          <w:caps/>
          <w:color w:val="000000"/>
          <w:sz w:val="16"/>
          <w:szCs w:val="16"/>
        </w:rPr>
      </w:pPr>
      <w:r w:rsidRPr="00EC2F22">
        <w:rPr>
          <w:rFonts w:ascii="Porto Sans Light" w:hAnsi="Porto Sans Light" w:cs="PortoSans-Regular"/>
          <w:b/>
          <w:caps/>
          <w:color w:val="000000"/>
          <w:sz w:val="16"/>
          <w:szCs w:val="16"/>
        </w:rPr>
        <w:t>DADOS PESSOAIS</w:t>
      </w:r>
    </w:p>
    <w:p w14:paraId="43E36ECD" w14:textId="5167F622" w:rsidR="00480C7A" w:rsidRPr="005C6B0F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8"/>
          <w:szCs w:val="18"/>
        </w:rPr>
      </w:pP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F7F0F" wp14:editId="4FBD79BB">
                <wp:simplePos x="0" y="0"/>
                <wp:positionH relativeFrom="column">
                  <wp:posOffset>4410710</wp:posOffset>
                </wp:positionH>
                <wp:positionV relativeFrom="paragraph">
                  <wp:posOffset>226060</wp:posOffset>
                </wp:positionV>
                <wp:extent cx="762000" cy="0"/>
                <wp:effectExtent l="0" t="0" r="19050" b="19050"/>
                <wp:wrapNone/>
                <wp:docPr id="40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F81EF" id="Conexão Reta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7.8pt" to="407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E2D61" wp14:editId="067E4E86">
                <wp:simplePos x="0" y="0"/>
                <wp:positionH relativeFrom="column">
                  <wp:posOffset>3201035</wp:posOffset>
                </wp:positionH>
                <wp:positionV relativeFrom="paragraph">
                  <wp:posOffset>226060</wp:posOffset>
                </wp:positionV>
                <wp:extent cx="962025" cy="0"/>
                <wp:effectExtent l="0" t="0" r="28575" b="1905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92E3" id="Conexão Reta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17.8pt" to="327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F9CDF" wp14:editId="5C536609">
                <wp:simplePos x="0" y="0"/>
                <wp:positionH relativeFrom="column">
                  <wp:posOffset>635</wp:posOffset>
                </wp:positionH>
                <wp:positionV relativeFrom="paragraph">
                  <wp:posOffset>216842</wp:posOffset>
                </wp:positionV>
                <wp:extent cx="3023870" cy="0"/>
                <wp:effectExtent l="0" t="0" r="2413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775D8" id="Conexão Ret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7.05pt" to="238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" strokecolor="black [3200]" strokeweight="1pt"/>
            </w:pict>
          </mc:Fallback>
        </mc:AlternateConten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 xml:space="preserve">  </w: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  <w:t xml:space="preserve">   </w:t>
      </w:r>
    </w:p>
    <w:p w14:paraId="45DAF036" w14:textId="1A59948F" w:rsidR="005C6B0F" w:rsidRPr="005C6B0F" w:rsidRDefault="0063654B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0"/>
          <w:szCs w:val="10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NOME </w:t>
      </w:r>
      <w:r w:rsidR="005C6B0F">
        <w:rPr>
          <w:rFonts w:ascii="Porto Sans" w:hAnsi="Porto Sans"/>
          <w:color w:val="808080" w:themeColor="background1" w:themeShade="80"/>
          <w:sz w:val="13"/>
          <w:szCs w:val="13"/>
        </w:rPr>
        <w:t>COMPLETO</w:t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5C6B0F">
        <w:rPr>
          <w:rFonts w:ascii="Porto Sans" w:hAnsi="Porto Sans"/>
          <w:color w:val="808080" w:themeColor="background1" w:themeShade="80"/>
          <w:sz w:val="13"/>
          <w:szCs w:val="13"/>
        </w:rPr>
        <w:t>N.º DO CARTÃO DE CIDADÃO                   VALIDADE</w:t>
      </w:r>
    </w:p>
    <w:p w14:paraId="7D515109" w14:textId="5B0D4915" w:rsidR="005C6B0F" w:rsidRPr="005C6B0F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8"/>
          <w:szCs w:val="18"/>
        </w:rPr>
      </w:pP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C9719" wp14:editId="12DC841D">
                <wp:simplePos x="0" y="0"/>
                <wp:positionH relativeFrom="column">
                  <wp:posOffset>4410710</wp:posOffset>
                </wp:positionH>
                <wp:positionV relativeFrom="paragraph">
                  <wp:posOffset>226060</wp:posOffset>
                </wp:positionV>
                <wp:extent cx="762000" cy="0"/>
                <wp:effectExtent l="0" t="0" r="19050" b="19050"/>
                <wp:wrapNone/>
                <wp:docPr id="41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32394" id="Conexão Reta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7.8pt" to="407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C8BE7C" wp14:editId="2D4052F2">
                <wp:simplePos x="0" y="0"/>
                <wp:positionH relativeFrom="column">
                  <wp:posOffset>3201035</wp:posOffset>
                </wp:positionH>
                <wp:positionV relativeFrom="paragraph">
                  <wp:posOffset>226060</wp:posOffset>
                </wp:positionV>
                <wp:extent cx="962025" cy="0"/>
                <wp:effectExtent l="0" t="0" r="28575" b="19050"/>
                <wp:wrapNone/>
                <wp:docPr id="42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B1571" id="Conexão Reta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17.8pt" to="327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AD4B9" wp14:editId="757F89A2">
                <wp:simplePos x="0" y="0"/>
                <wp:positionH relativeFrom="column">
                  <wp:posOffset>635</wp:posOffset>
                </wp:positionH>
                <wp:positionV relativeFrom="paragraph">
                  <wp:posOffset>216842</wp:posOffset>
                </wp:positionV>
                <wp:extent cx="3023870" cy="0"/>
                <wp:effectExtent l="0" t="0" r="24130" b="19050"/>
                <wp:wrapNone/>
                <wp:docPr id="4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873DA" id="Conexão Reta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7.05pt" to="238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 xml:space="preserve">  </w:t>
      </w:r>
      <w:bookmarkStart w:id="0" w:name="_Hlk34295545"/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  <w:t xml:space="preserve">   </w:t>
      </w:r>
    </w:p>
    <w:p w14:paraId="32DDCA9C" w14:textId="2A02943B" w:rsidR="005C6B0F" w:rsidRPr="003F3C55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0"/>
          <w:szCs w:val="10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>MORADA</w:t>
      </w:r>
      <w:bookmarkEnd w:id="0"/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>LOCALIDADE</w:t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    CÓDIGO POSTAL</w:t>
      </w:r>
    </w:p>
    <w:p w14:paraId="0A24A725" w14:textId="09133ACE" w:rsidR="0006351E" w:rsidRPr="0006351E" w:rsidRDefault="003F3C55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BE747" wp14:editId="09E23E78">
                <wp:simplePos x="0" y="0"/>
                <wp:positionH relativeFrom="column">
                  <wp:posOffset>3606164</wp:posOffset>
                </wp:positionH>
                <wp:positionV relativeFrom="paragraph">
                  <wp:posOffset>181610</wp:posOffset>
                </wp:positionV>
                <wp:extent cx="1566863" cy="0"/>
                <wp:effectExtent l="0" t="0" r="33655" b="19050"/>
                <wp:wrapNone/>
                <wp:docPr id="45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863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58EB5" id="Conexão Reta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4.3pt" to="40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61083A" wp14:editId="0F0CDA2C">
                <wp:simplePos x="0" y="0"/>
                <wp:positionH relativeFrom="column">
                  <wp:posOffset>2601279</wp:posOffset>
                </wp:positionH>
                <wp:positionV relativeFrom="paragraph">
                  <wp:posOffset>181610</wp:posOffset>
                </wp:positionV>
                <wp:extent cx="723900" cy="0"/>
                <wp:effectExtent l="0" t="0" r="19050" b="19050"/>
                <wp:wrapNone/>
                <wp:docPr id="44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FE5A7" id="Conexão Reta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14.3pt" to="261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" strokecolor="black [3200]" strokeweight="1pt"/>
            </w:pict>
          </mc:Fallback>
        </mc:AlternateContent>
      </w:r>
      <w:r w:rsidR="005C6B0F"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A561C" wp14:editId="3ACAE6AE">
                <wp:simplePos x="0" y="0"/>
                <wp:positionH relativeFrom="column">
                  <wp:posOffset>1367155</wp:posOffset>
                </wp:positionH>
                <wp:positionV relativeFrom="paragraph">
                  <wp:posOffset>180023</wp:posOffset>
                </wp:positionV>
                <wp:extent cx="791845" cy="0"/>
                <wp:effectExtent l="0" t="0" r="27305" b="1905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3824D" id="Conexão Reta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14.2pt" to="17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" strokecolor="black [3200]" strokeweight="1pt"/>
            </w:pict>
          </mc:Fallback>
        </mc:AlternateContent>
      </w:r>
      <w:r w:rsidR="005C6B0F"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FF43D" wp14:editId="0925FA8A">
                <wp:simplePos x="0" y="0"/>
                <wp:positionH relativeFrom="column">
                  <wp:posOffset>5715</wp:posOffset>
                </wp:positionH>
                <wp:positionV relativeFrom="paragraph">
                  <wp:posOffset>154305</wp:posOffset>
                </wp:positionV>
                <wp:extent cx="823913" cy="3716"/>
                <wp:effectExtent l="0" t="0" r="33655" b="3492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3716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A46F5" id="Conexão Reta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15pt" to="65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" strokecolor="black [3200]" strokeweight="1pt"/>
            </w:pict>
          </mc:Fallback>
        </mc:AlternateContent>
      </w:r>
    </w:p>
    <w:p w14:paraId="3D1C3C57" w14:textId="23AF7653" w:rsidR="00C43966" w:rsidRDefault="005C6B0F" w:rsidP="00C43966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>DATA DE NASCIMENT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NIF</w:t>
      </w:r>
      <w:r w:rsidR="0006351E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       TELEMÓVEL</w:t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  <w:t>EMAI</w:t>
      </w:r>
    </w:p>
    <w:p w14:paraId="4EF2BE4C" w14:textId="15F71971" w:rsidR="00C43966" w:rsidRDefault="00C43966" w:rsidP="00C43966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5F4123" wp14:editId="19E01FF5">
                <wp:simplePos x="0" y="0"/>
                <wp:positionH relativeFrom="column">
                  <wp:posOffset>-3810</wp:posOffset>
                </wp:positionH>
                <wp:positionV relativeFrom="paragraph">
                  <wp:posOffset>197485</wp:posOffset>
                </wp:positionV>
                <wp:extent cx="1476375" cy="0"/>
                <wp:effectExtent l="0" t="0" r="0" b="0"/>
                <wp:wrapNone/>
                <wp:docPr id="1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7BA96" id="Conexão Reta 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5.55pt" to="115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" strokecolor="windowText" strokeweight="1pt"/>
            </w:pict>
          </mc:Fallback>
        </mc:AlternateContent>
      </w:r>
    </w:p>
    <w:p w14:paraId="145865EE" w14:textId="518C7165" w:rsidR="00C43966" w:rsidRDefault="00C43966" w:rsidP="00C43966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>HABILITAÇÕES LITERÁRIAS</w:t>
      </w:r>
    </w:p>
    <w:p w14:paraId="6C8A3FCA" w14:textId="13E70244" w:rsidR="002929ED" w:rsidRDefault="002929ED" w:rsidP="00C43966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188ED7" wp14:editId="1C5D9194">
                <wp:simplePos x="0" y="0"/>
                <wp:positionH relativeFrom="column">
                  <wp:posOffset>3272790</wp:posOffset>
                </wp:positionH>
                <wp:positionV relativeFrom="paragraph">
                  <wp:posOffset>196215</wp:posOffset>
                </wp:positionV>
                <wp:extent cx="1724025" cy="0"/>
                <wp:effectExtent l="0" t="0" r="0" b="0"/>
                <wp:wrapNone/>
                <wp:docPr id="9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77618" id="Conexão Reta 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15.45pt" to="393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" strokecolor="windowText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2BE4C4" wp14:editId="27438C5E">
                <wp:simplePos x="0" y="0"/>
                <wp:positionH relativeFrom="column">
                  <wp:posOffset>-3810</wp:posOffset>
                </wp:positionH>
                <wp:positionV relativeFrom="paragraph">
                  <wp:posOffset>196215</wp:posOffset>
                </wp:positionV>
                <wp:extent cx="3023870" cy="0"/>
                <wp:effectExtent l="0" t="0" r="0" b="0"/>
                <wp:wrapNone/>
                <wp:docPr id="2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58B76" id="Conexão Reta 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5.45pt" to="237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" strokecolor="windowText" strokeweight="1pt"/>
            </w:pict>
          </mc:Fallback>
        </mc:AlternateContent>
      </w:r>
    </w:p>
    <w:p w14:paraId="68E7A908" w14:textId="48966B0A" w:rsidR="002929ED" w:rsidRDefault="002929ED" w:rsidP="00C43966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>NOME ENCARREGADO DE EDUCAÇÃO</w: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647D94" wp14:editId="2F92BF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2025" cy="0"/>
                <wp:effectExtent l="0" t="0" r="28575" b="19050"/>
                <wp:wrapNone/>
                <wp:docPr id="5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79C7C" id="Conexão Reta 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" strokecolor="windowText" strokeweight="1pt"/>
            </w:pict>
          </mc:Fallback>
        </mc:AlternateConten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EMAIL ENCARREGADO EDUCAÇÃO</w:t>
      </w:r>
    </w:p>
    <w:p w14:paraId="2F140A57" w14:textId="77777777" w:rsidR="002929ED" w:rsidRDefault="002929ED" w:rsidP="00C43966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01D17934" w14:textId="77777777" w:rsidR="00C43966" w:rsidRPr="00C43966" w:rsidRDefault="00C43966" w:rsidP="00C43966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0E4C5D0A" w14:textId="3EDF65B7" w:rsidR="00C43966" w:rsidRDefault="002929ED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D2A3D1" wp14:editId="68999228">
                <wp:simplePos x="0" y="0"/>
                <wp:positionH relativeFrom="column">
                  <wp:posOffset>-83185</wp:posOffset>
                </wp:positionH>
                <wp:positionV relativeFrom="paragraph">
                  <wp:posOffset>95885</wp:posOffset>
                </wp:positionV>
                <wp:extent cx="5373370" cy="1720850"/>
                <wp:effectExtent l="57150" t="19050" r="74930" b="8890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172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93C5B" id="Retângulo 60" o:spid="_x0000_s1026" style="position:absolute;margin-left:-6.55pt;margin-top:7.55pt;width:423.1pt;height:13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1A39F856" w14:textId="1F1C9881" w:rsidR="00EC2F22" w:rsidRPr="00EC2F22" w:rsidRDefault="00EC2F22" w:rsidP="00EC2F22">
      <w:pPr>
        <w:tabs>
          <w:tab w:val="left" w:pos="2306"/>
        </w:tabs>
        <w:spacing w:after="160"/>
        <w:rPr>
          <w:rFonts w:ascii="Porto Sans Light" w:hAnsi="Porto Sans Light" w:cs="PortoSans-Regular"/>
          <w:b/>
          <w:caps/>
          <w:color w:val="000000"/>
          <w:sz w:val="16"/>
          <w:szCs w:val="16"/>
        </w:rPr>
      </w:pPr>
      <w:r w:rsidRPr="00EC2F22">
        <w:rPr>
          <w:rFonts w:ascii="Porto Sans Light" w:hAnsi="Porto Sans Light" w:cs="PortoSans-Regular"/>
          <w:b/>
          <w:caps/>
          <w:color w:val="000000"/>
          <w:sz w:val="16"/>
          <w:szCs w:val="16"/>
        </w:rPr>
        <w:t>PAGAMENTO</w:t>
      </w:r>
    </w:p>
    <w:p w14:paraId="1D669946" w14:textId="68AFD87C" w:rsidR="00EC2F22" w:rsidRDefault="00EC2F22" w:rsidP="005C6B0F">
      <w:pPr>
        <w:rPr>
          <w:rFonts w:ascii="Porto Sans" w:hAnsi="Porto Sans"/>
          <w:sz w:val="13"/>
          <w:szCs w:val="13"/>
        </w:rPr>
      </w:pPr>
    </w:p>
    <w:p w14:paraId="1C4F4B09" w14:textId="77C8E4AE" w:rsidR="00EC2F22" w:rsidRDefault="00EC2F22" w:rsidP="005C6B0F">
      <w:pPr>
        <w:rPr>
          <w:rFonts w:ascii="Porto Sans" w:hAnsi="Porto Sans"/>
          <w:sz w:val="13"/>
          <w:szCs w:val="13"/>
        </w:rPr>
      </w:pPr>
      <w:r w:rsidRPr="009E233C">
        <w:rPr>
          <w:rFonts w:ascii="Porto Sans" w:hAnsi="Porto Sans"/>
          <w:sz w:val="13"/>
          <w:szCs w:val="13"/>
        </w:rPr>
        <w:t xml:space="preserve">TAXA DE </w:t>
      </w:r>
      <w:proofErr w:type="gramStart"/>
      <w:r w:rsidRPr="009E233C">
        <w:rPr>
          <w:rFonts w:ascii="Porto Sans" w:hAnsi="Porto Sans"/>
          <w:sz w:val="13"/>
          <w:szCs w:val="13"/>
        </w:rPr>
        <w:t>INSCRIÇÃO</w:t>
      </w:r>
      <w:r w:rsidR="00BF6194">
        <w:rPr>
          <w:rFonts w:ascii="Porto Sans" w:hAnsi="Porto Sans"/>
          <w:sz w:val="13"/>
          <w:szCs w:val="13"/>
        </w:rPr>
        <w:t xml:space="preserve">  (</w:t>
      </w:r>
      <w:proofErr w:type="gramEnd"/>
      <w:r w:rsidR="00BF6194">
        <w:rPr>
          <w:rFonts w:ascii="Porto Sans" w:hAnsi="Porto Sans"/>
          <w:sz w:val="13"/>
          <w:szCs w:val="13"/>
        </w:rPr>
        <w:t>inclui  seguro , lecionação, almoço e dois lanches diários)</w:t>
      </w:r>
    </w:p>
    <w:p w14:paraId="222E0364" w14:textId="777BF7AF" w:rsidR="009E233C" w:rsidRDefault="009E233C" w:rsidP="005C6B0F">
      <w:pPr>
        <w:rPr>
          <w:rFonts w:ascii="Porto Sans" w:hAnsi="Porto Sans"/>
          <w:sz w:val="13"/>
          <w:szCs w:val="13"/>
        </w:rPr>
      </w:pPr>
    </w:p>
    <w:p w14:paraId="3E0ADF93" w14:textId="31170B9A" w:rsidR="009E233C" w:rsidRDefault="009E233C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60B6A8" wp14:editId="5C24EC8F">
                <wp:simplePos x="0" y="0"/>
                <wp:positionH relativeFrom="column">
                  <wp:posOffset>0</wp:posOffset>
                </wp:positionH>
                <wp:positionV relativeFrom="paragraph">
                  <wp:posOffset>93122</wp:posOffset>
                </wp:positionV>
                <wp:extent cx="147320" cy="120650"/>
                <wp:effectExtent l="57150" t="19050" r="81280" b="8890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D0D31" id="Retângulo 56" o:spid="_x0000_s1026" style="position:absolute;margin-left:0;margin-top:7.35pt;width:11.6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64AB2FC0" w14:textId="5F0EC53F" w:rsidR="009E233C" w:rsidRDefault="009E233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sz w:val="13"/>
          <w:szCs w:val="13"/>
        </w:rPr>
        <w:t xml:space="preserve">               </w:t>
      </w:r>
      <w:r w:rsidR="00BF6194">
        <w:rPr>
          <w:rFonts w:ascii="Porto Sans" w:hAnsi="Porto Sans"/>
          <w:sz w:val="13"/>
          <w:szCs w:val="13"/>
        </w:rPr>
        <w:t>11</w:t>
      </w:r>
      <w:r w:rsidR="00F46DE4">
        <w:rPr>
          <w:rFonts w:ascii="Porto Sans" w:hAnsi="Porto Sans"/>
          <w:color w:val="808080" w:themeColor="background1" w:themeShade="80"/>
          <w:sz w:val="13"/>
          <w:szCs w:val="13"/>
        </w:rPr>
        <w:t>0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>€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7E517A"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     </w:t>
      </w:r>
    </w:p>
    <w:p w14:paraId="0DAC0567" w14:textId="54B1E038" w:rsidR="009E233C" w:rsidRDefault="009E233C" w:rsidP="009E233C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694CB29C" w14:textId="0EF9355B" w:rsidR="009E233C" w:rsidRDefault="009E233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</w:t>
      </w:r>
    </w:p>
    <w:p w14:paraId="2C7BB03D" w14:textId="5D915AE8" w:rsidR="009E233C" w:rsidRPr="009E233C" w:rsidRDefault="009E233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20B86B33" w14:textId="2FA15E38" w:rsidR="00B97A1C" w:rsidRDefault="009E233C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FORMA DE PAGAMENTO</w:t>
      </w:r>
    </w:p>
    <w:p w14:paraId="474A2536" w14:textId="217B3F0D" w:rsidR="009E233C" w:rsidRDefault="00B97A1C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36F5E5" wp14:editId="7E603261">
                <wp:simplePos x="0" y="0"/>
                <wp:positionH relativeFrom="column">
                  <wp:posOffset>1821815</wp:posOffset>
                </wp:positionH>
                <wp:positionV relativeFrom="paragraph">
                  <wp:posOffset>81280</wp:posOffset>
                </wp:positionV>
                <wp:extent cx="147320" cy="120650"/>
                <wp:effectExtent l="57150" t="19050" r="81280" b="8890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433B1" id="Retângulo 63" o:spid="_x0000_s1026" style="position:absolute;margin-left:143.45pt;margin-top:6.4pt;width:11.6pt;height: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9E233C"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C5A405" wp14:editId="4C2C3C50">
                <wp:simplePos x="0" y="0"/>
                <wp:positionH relativeFrom="column">
                  <wp:posOffset>0</wp:posOffset>
                </wp:positionH>
                <wp:positionV relativeFrom="paragraph">
                  <wp:posOffset>78208</wp:posOffset>
                </wp:positionV>
                <wp:extent cx="147320" cy="120650"/>
                <wp:effectExtent l="57150" t="19050" r="81280" b="8890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71F04" id="Retângulo 61" o:spid="_x0000_s1026" style="position:absolute;margin-left:0;margin-top:6.15pt;width:11.6pt;height: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7D18935" w14:textId="361E031D" w:rsidR="009E233C" w:rsidRPr="00B97A1C" w:rsidRDefault="00B97A1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</w:t>
      </w:r>
      <w:r w:rsidRPr="00B97A1C">
        <w:rPr>
          <w:rFonts w:ascii="Porto Sans" w:hAnsi="Porto Sans"/>
          <w:color w:val="808080" w:themeColor="background1" w:themeShade="80"/>
          <w:sz w:val="13"/>
          <w:szCs w:val="13"/>
        </w:rPr>
        <w:t>NUMERÁRI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TRANSFERÊNCIA BANCÁRIA – </w:t>
      </w:r>
      <w:r w:rsidR="00F75882">
        <w:rPr>
          <w:rFonts w:ascii="Porto Sans" w:hAnsi="Porto Sans"/>
          <w:color w:val="808080" w:themeColor="background1" w:themeShade="80"/>
          <w:sz w:val="13"/>
          <w:szCs w:val="13"/>
        </w:rPr>
        <w:t>IBAN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</w:t>
      </w:r>
      <w:r w:rsidR="00F75882">
        <w:rPr>
          <w:rFonts w:ascii="Porto Sans" w:hAnsi="Porto Sans"/>
          <w:color w:val="808080" w:themeColor="background1" w:themeShade="80"/>
          <w:sz w:val="13"/>
          <w:szCs w:val="13"/>
        </w:rPr>
        <w:t>–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</w:t>
      </w:r>
      <w:r w:rsidR="00FF3828" w:rsidRPr="00FF3828">
        <w:rPr>
          <w:rFonts w:ascii="Porto Sans" w:hAnsi="Porto Sans"/>
          <w:color w:val="808080" w:themeColor="background1" w:themeShade="80"/>
          <w:sz w:val="13"/>
          <w:szCs w:val="13"/>
        </w:rPr>
        <w:t>PT50078101120112001498114</w:t>
      </w:r>
    </w:p>
    <w:p w14:paraId="0F0B61A7" w14:textId="5635F499" w:rsidR="009E233C" w:rsidRDefault="009E233C" w:rsidP="005C6B0F">
      <w:pPr>
        <w:rPr>
          <w:rFonts w:ascii="Porto Sans" w:hAnsi="Porto Sans"/>
          <w:sz w:val="13"/>
          <w:szCs w:val="13"/>
        </w:rPr>
      </w:pPr>
    </w:p>
    <w:p w14:paraId="0817F4AF" w14:textId="77777777" w:rsidR="00EC2F22" w:rsidRDefault="00EC2F22" w:rsidP="005C6B0F">
      <w:pPr>
        <w:rPr>
          <w:rFonts w:ascii="Porto Sans" w:hAnsi="Porto Sans"/>
          <w:sz w:val="13"/>
          <w:szCs w:val="13"/>
        </w:rPr>
      </w:pPr>
    </w:p>
    <w:p w14:paraId="7E847717" w14:textId="77777777" w:rsidR="00B97A1C" w:rsidRDefault="0006351E" w:rsidP="005C6B0F">
      <w:pPr>
        <w:rPr>
          <w:rFonts w:ascii="Porto Sans" w:hAnsi="Porto Sans"/>
          <w:sz w:val="20"/>
          <w:szCs w:val="20"/>
        </w:rPr>
      </w:pPr>
      <w:r w:rsidRPr="00CE40A3">
        <w:rPr>
          <w:rFonts w:ascii="Porto Sans" w:hAnsi="Porto Sans"/>
          <w:sz w:val="20"/>
          <w:szCs w:val="20"/>
        </w:rPr>
        <w:t xml:space="preserve">               </w:t>
      </w:r>
    </w:p>
    <w:p w14:paraId="62AE813A" w14:textId="731FE3E5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2976AAA6" w14:textId="3F39890F" w:rsidR="000464EF" w:rsidRDefault="000464EF" w:rsidP="005C6B0F">
      <w:pPr>
        <w:rPr>
          <w:rFonts w:ascii="Porto Sans" w:hAnsi="Porto Sans"/>
          <w:sz w:val="20"/>
          <w:szCs w:val="20"/>
        </w:rPr>
      </w:pPr>
    </w:p>
    <w:p w14:paraId="1D4BE2A3" w14:textId="77777777" w:rsidR="00F46DE4" w:rsidRDefault="00F46DE4" w:rsidP="005C6B0F">
      <w:pPr>
        <w:rPr>
          <w:rFonts w:ascii="Porto Sans" w:hAnsi="Porto Sans"/>
          <w:sz w:val="20"/>
          <w:szCs w:val="20"/>
        </w:rPr>
      </w:pPr>
    </w:p>
    <w:p w14:paraId="0F38FE53" w14:textId="77777777" w:rsidR="000464EF" w:rsidRDefault="000464EF" w:rsidP="005C6B0F">
      <w:pPr>
        <w:rPr>
          <w:rFonts w:ascii="Porto Sans" w:hAnsi="Porto Sans"/>
          <w:sz w:val="20"/>
          <w:szCs w:val="20"/>
        </w:rPr>
      </w:pPr>
    </w:p>
    <w:p w14:paraId="0CCAE43B" w14:textId="0196F6CA" w:rsidR="00B97A1C" w:rsidRDefault="00B97A1C" w:rsidP="005C6B0F">
      <w:pPr>
        <w:rPr>
          <w:rFonts w:ascii="Porto Sans" w:hAnsi="Porto Sans"/>
          <w:sz w:val="20"/>
          <w:szCs w:val="20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C19055" wp14:editId="6EFDEE2E">
                <wp:simplePos x="0" y="0"/>
                <wp:positionH relativeFrom="column">
                  <wp:posOffset>2695271</wp:posOffset>
                </wp:positionH>
                <wp:positionV relativeFrom="paragraph">
                  <wp:posOffset>112668</wp:posOffset>
                </wp:positionV>
                <wp:extent cx="2478604" cy="0"/>
                <wp:effectExtent l="0" t="0" r="36195" b="19050"/>
                <wp:wrapNone/>
                <wp:docPr id="194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604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B4AFD" id="Conexão Reta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8.85pt" to="407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CF8E31" wp14:editId="0AD64C9E">
                <wp:simplePos x="0" y="0"/>
                <wp:positionH relativeFrom="column">
                  <wp:posOffset>1320866</wp:posOffset>
                </wp:positionH>
                <wp:positionV relativeFrom="paragraph">
                  <wp:posOffset>112668</wp:posOffset>
                </wp:positionV>
                <wp:extent cx="1065865" cy="0"/>
                <wp:effectExtent l="0" t="0" r="20320" b="19050"/>
                <wp:wrapNone/>
                <wp:docPr id="193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6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838F6" id="Conexão Reta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8.85pt" to="187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95F8E9" wp14:editId="2ECA19EE">
                <wp:simplePos x="0" y="0"/>
                <wp:positionH relativeFrom="column">
                  <wp:posOffset>0</wp:posOffset>
                </wp:positionH>
                <wp:positionV relativeFrom="paragraph">
                  <wp:posOffset>112290</wp:posOffset>
                </wp:positionV>
                <wp:extent cx="791845" cy="0"/>
                <wp:effectExtent l="0" t="0" r="27305" b="19050"/>
                <wp:wrapNone/>
                <wp:docPr id="192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22F1A" id="Conexão Reta 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5pt" to="6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" strokecolor="black [3200]" strokeweight="1pt"/>
            </w:pict>
          </mc:Fallback>
        </mc:AlternateContent>
      </w:r>
    </w:p>
    <w:p w14:paraId="63BE9C46" w14:textId="2BFF70CB" w:rsidR="00B97A1C" w:rsidRPr="00B97A1C" w:rsidRDefault="00B97A1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B97A1C">
        <w:rPr>
          <w:rFonts w:ascii="Porto Sans" w:hAnsi="Porto Sans"/>
          <w:color w:val="808080" w:themeColor="background1" w:themeShade="80"/>
          <w:sz w:val="13"/>
          <w:szCs w:val="13"/>
        </w:rPr>
        <w:t>DATA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LOCALIDADE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ASSINATURA</w:t>
      </w:r>
    </w:p>
    <w:p w14:paraId="4BD851DE" w14:textId="188180DC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3B392F12" w14:textId="25C2834E" w:rsidR="000464EF" w:rsidRDefault="00BF6194" w:rsidP="005C6B0F">
      <w:pPr>
        <w:rPr>
          <w:rFonts w:ascii="Porto Sans" w:hAnsi="Porto Sans"/>
          <w:sz w:val="20"/>
          <w:szCs w:val="20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C39BE8" wp14:editId="266194FC">
                <wp:simplePos x="0" y="0"/>
                <wp:positionH relativeFrom="column">
                  <wp:posOffset>-80010</wp:posOffset>
                </wp:positionH>
                <wp:positionV relativeFrom="paragraph">
                  <wp:posOffset>68580</wp:posOffset>
                </wp:positionV>
                <wp:extent cx="5373370" cy="1095375"/>
                <wp:effectExtent l="57150" t="19050" r="74930" b="104775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B992B" id="Retângulo 198" o:spid="_x0000_s1026" style="position:absolute;margin-left:-6.3pt;margin-top:5.4pt;width:423.1pt;height:8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0ACB4A3" w14:textId="4329D4B6" w:rsidR="00F46DE4" w:rsidRDefault="00F46DE4" w:rsidP="005C6B0F">
      <w:pPr>
        <w:rPr>
          <w:rFonts w:ascii="Porto Sans" w:hAnsi="Porto Sans"/>
          <w:sz w:val="20"/>
          <w:szCs w:val="20"/>
        </w:rPr>
      </w:pPr>
    </w:p>
    <w:p w14:paraId="3928E410" w14:textId="7B0DE51F" w:rsidR="00B97A1C" w:rsidRDefault="00B97A1C" w:rsidP="005C6B0F">
      <w:pPr>
        <w:rPr>
          <w:rFonts w:ascii="Porto Sans" w:hAnsi="Porto Sans"/>
          <w:sz w:val="20"/>
          <w:szCs w:val="20"/>
        </w:rPr>
      </w:pPr>
      <w:bookmarkStart w:id="1" w:name="_GoBack"/>
      <w:bookmarkEnd w:id="1"/>
      <w:r>
        <w:rPr>
          <w:rFonts w:ascii="Porto Sans" w:hAnsi="Porto Sans"/>
          <w:sz w:val="20"/>
          <w:szCs w:val="20"/>
        </w:rPr>
        <w:t>RESERVADO AOS SERVIÇOS ACADÉMICOS</w:t>
      </w:r>
    </w:p>
    <w:p w14:paraId="3DC16A9E" w14:textId="7113465B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2CBB4E7A" w14:textId="4C80D817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727021EE" w14:textId="77777777" w:rsid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2570340C" w14:textId="00F10B95" w:rsid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D65F87" wp14:editId="2C119B3C">
                <wp:simplePos x="0" y="0"/>
                <wp:positionH relativeFrom="column">
                  <wp:posOffset>4064066</wp:posOffset>
                </wp:positionH>
                <wp:positionV relativeFrom="paragraph">
                  <wp:posOffset>79944</wp:posOffset>
                </wp:positionV>
                <wp:extent cx="1049036" cy="0"/>
                <wp:effectExtent l="0" t="0" r="36830" b="19050"/>
                <wp:wrapNone/>
                <wp:docPr id="19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36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C9D28" id="Conexão Reta 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6.3pt" to="402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DDCC55" wp14:editId="18ACB33F">
                <wp:simplePos x="0" y="0"/>
                <wp:positionH relativeFrom="column">
                  <wp:posOffset>1365745</wp:posOffset>
                </wp:positionH>
                <wp:positionV relativeFrom="paragraph">
                  <wp:posOffset>79944</wp:posOffset>
                </wp:positionV>
                <wp:extent cx="2238316" cy="0"/>
                <wp:effectExtent l="0" t="0" r="29210" b="19050"/>
                <wp:wrapNone/>
                <wp:docPr id="196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16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01D32" id="Conexão Reta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6.3pt" to="283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1AB71C" wp14:editId="39408514">
                <wp:simplePos x="0" y="0"/>
                <wp:positionH relativeFrom="column">
                  <wp:posOffset>0</wp:posOffset>
                </wp:positionH>
                <wp:positionV relativeFrom="paragraph">
                  <wp:posOffset>81810</wp:posOffset>
                </wp:positionV>
                <wp:extent cx="791845" cy="0"/>
                <wp:effectExtent l="0" t="0" r="27305" b="19050"/>
                <wp:wrapNone/>
                <wp:docPr id="195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9889B" id="Conexão Reta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45pt" to="62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" strokecolor="black [3200]" strokeweight="1pt"/>
            </w:pict>
          </mc:Fallback>
        </mc:AlternateContent>
      </w:r>
    </w:p>
    <w:p w14:paraId="6B02B1E2" w14:textId="3A1CE103" w:rsidR="00B97A1C" w:rsidRP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837A03">
        <w:rPr>
          <w:rFonts w:ascii="Porto Sans" w:hAnsi="Porto Sans"/>
          <w:color w:val="808080" w:themeColor="background1" w:themeShade="80"/>
          <w:sz w:val="13"/>
          <w:szCs w:val="13"/>
        </w:rPr>
        <w:t>DATA</w:t>
      </w:r>
      <w:r w:rsidRPr="00837A03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837A03">
        <w:rPr>
          <w:rFonts w:ascii="Porto Sans" w:hAnsi="Porto Sans"/>
          <w:color w:val="808080" w:themeColor="background1" w:themeShade="80"/>
          <w:sz w:val="13"/>
          <w:szCs w:val="13"/>
        </w:rPr>
        <w:t>FUNCIONÁRI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RECIBO/DOC</w:t>
      </w:r>
    </w:p>
    <w:p w14:paraId="36A6FC03" w14:textId="0ACE39BE" w:rsidR="00913D86" w:rsidRPr="00913D86" w:rsidRDefault="00913D86" w:rsidP="005C6B0F">
      <w:pPr>
        <w:rPr>
          <w:rFonts w:ascii="Porto Sans" w:hAnsi="Porto Sans"/>
          <w:sz w:val="13"/>
          <w:szCs w:val="13"/>
        </w:rPr>
      </w:pPr>
    </w:p>
    <w:p w14:paraId="1C10842C" w14:textId="55D3FC61" w:rsidR="00913D86" w:rsidRPr="00913D86" w:rsidRDefault="00913D86" w:rsidP="005C6B0F">
      <w:pPr>
        <w:rPr>
          <w:rFonts w:ascii="Porto Sans" w:hAnsi="Porto Sans"/>
          <w:sz w:val="13"/>
          <w:szCs w:val="13"/>
        </w:rPr>
      </w:pPr>
    </w:p>
    <w:p w14:paraId="64C64729" w14:textId="5EFA10B8" w:rsidR="00D62948" w:rsidRPr="00837A03" w:rsidRDefault="00D62948" w:rsidP="005C6B0F">
      <w:pPr>
        <w:rPr>
          <w:rFonts w:ascii="Porto Sans Light" w:hAnsi="Porto Sans Light"/>
          <w:color w:val="808080" w:themeColor="background1" w:themeShade="80"/>
          <w:sz w:val="13"/>
          <w:szCs w:val="13"/>
        </w:rPr>
      </w:pPr>
    </w:p>
    <w:sectPr w:rsidR="00D62948" w:rsidRPr="00837A03" w:rsidSect="005C6B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977" w:right="1977" w:bottom="1134" w:left="1701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12A93" w14:textId="77777777" w:rsidR="00B332A5" w:rsidRDefault="00B332A5" w:rsidP="001903C8">
      <w:r>
        <w:separator/>
      </w:r>
    </w:p>
  </w:endnote>
  <w:endnote w:type="continuationSeparator" w:id="0">
    <w:p w14:paraId="7E63FA74" w14:textId="77777777" w:rsidR="00B332A5" w:rsidRDefault="00B332A5" w:rsidP="0019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3A4F0B" w:rsidRPr="00F462DC" w14:paraId="177A47C4" w14:textId="77777777" w:rsidTr="00FD2BF1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052C81C0" w14:textId="77777777" w:rsidR="003A4F0B" w:rsidRPr="00F3124A" w:rsidRDefault="003A4F0B" w:rsidP="00FD2BF1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3A4F0B" w:rsidRPr="00F462DC" w14:paraId="6ABB3D83" w14:textId="77777777" w:rsidTr="00FD2BF1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91FF9B4" w14:textId="594303A4" w:rsidR="003A4F0B" w:rsidRPr="006608E1" w:rsidRDefault="003A4F0B" w:rsidP="00FD2BF1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F75882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2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1B15E0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59E3DB57" w14:textId="30D4FFCB" w:rsidR="009F2642" w:rsidRPr="00640E0A" w:rsidRDefault="00F12E1C" w:rsidP="008C507B">
    <w:pPr>
      <w:pStyle w:val="Rodap"/>
      <w:ind w:left="-993" w:firstLine="142"/>
      <w:rPr>
        <w:rFonts w:ascii="Porto Sans Light" w:hAnsi="Porto Sans Light"/>
        <w:sz w:val="14"/>
        <w:szCs w:val="14"/>
        <w:lang w:val="en-US"/>
      </w:rPr>
    </w:pPr>
    <w:r>
      <w:rPr>
        <w:rFonts w:ascii="Porto Sans Light" w:hAnsi="Porto Sans Light"/>
        <w:sz w:val="14"/>
        <w:szCs w:val="14"/>
      </w:rPr>
      <w:t>ESMAD</w:t>
    </w:r>
    <w:r w:rsidR="008C507B">
      <w:rPr>
        <w:rFonts w:ascii="Porto Sans Light" w:hAnsi="Porto Sans Light"/>
        <w:sz w:val="14"/>
        <w:szCs w:val="14"/>
      </w:rPr>
      <w:t>-SRH-MOD010</w:t>
    </w:r>
    <w:r w:rsidR="003A4F0B">
      <w:rPr>
        <w:rFonts w:ascii="Porto Sans Light" w:hAnsi="Porto Sans Light"/>
        <w:sz w:val="14"/>
        <w:szCs w:val="14"/>
      </w:rPr>
      <w:t>v</w:t>
    </w:r>
    <w:r w:rsidR="008C507B" w:rsidRPr="00E306A4">
      <w:rPr>
        <w:rFonts w:ascii="Porto Sans Light" w:hAnsi="Porto Sans Light"/>
        <w:sz w:val="14"/>
        <w:szCs w:val="14"/>
      </w:rPr>
      <w:t>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6E4FB" w14:textId="65995614" w:rsidR="009F2642" w:rsidRPr="00640E0A" w:rsidRDefault="009F2642" w:rsidP="00233BFA">
    <w:pPr>
      <w:pStyle w:val="Rodap"/>
      <w:ind w:left="-993" w:firstLine="142"/>
      <w:rPr>
        <w:rFonts w:ascii="Porto Sans Light" w:hAnsi="Porto Sans Light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E96D6" w14:textId="77777777" w:rsidR="00B332A5" w:rsidRDefault="00B332A5" w:rsidP="001903C8">
      <w:r>
        <w:separator/>
      </w:r>
    </w:p>
  </w:footnote>
  <w:footnote w:type="continuationSeparator" w:id="0">
    <w:p w14:paraId="3526BAB5" w14:textId="77777777" w:rsidR="00B332A5" w:rsidRDefault="00B332A5" w:rsidP="0019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8F72" w14:textId="77777777" w:rsidR="009F2642" w:rsidRPr="00233BFA" w:rsidRDefault="00BF6194">
    <w:pPr>
      <w:pStyle w:val="Cabealho"/>
      <w:rPr>
        <w:lang w:val="en-US"/>
      </w:rPr>
    </w:pPr>
    <w:sdt>
      <w:sdtPr>
        <w:id w:val="-1329291095"/>
        <w:placeholder>
          <w:docPart w:val="A20B37592FBCC144AB92668DE7A127E7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  <w:r w:rsidR="009F2642">
      <w:ptab w:relativeTo="margin" w:alignment="center" w:leader="none"/>
    </w:r>
    <w:sdt>
      <w:sdtPr>
        <w:id w:val="-745808079"/>
        <w:placeholder>
          <w:docPart w:val="59DCAE2E6564164AB78505F2A88EA973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  <w:r w:rsidR="009F2642">
      <w:ptab w:relativeTo="margin" w:alignment="right" w:leader="none"/>
    </w:r>
    <w:sdt>
      <w:sdtPr>
        <w:id w:val="-698623086"/>
        <w:placeholder>
          <w:docPart w:val="FDEB6AA8284F114B98DFE6DB0190B6BB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</w:p>
  <w:p w14:paraId="4447D657" w14:textId="77777777" w:rsidR="009F2642" w:rsidRPr="00233BFA" w:rsidRDefault="009F264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9800" w14:textId="75E15AA4" w:rsidR="009F2642" w:rsidRDefault="009F2642" w:rsidP="00640E0A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15F45EE" wp14:editId="1F0A9B26">
          <wp:extent cx="1435100" cy="317500"/>
          <wp:effectExtent l="0" t="0" r="12700" b="12700"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FA3D" w14:textId="608B37E3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  <w:r>
      <w:tab/>
    </w:r>
    <w:r>
      <w:rPr>
        <w:noProof/>
        <w:lang w:eastAsia="pt-PT"/>
      </w:rPr>
      <w:drawing>
        <wp:inline distT="0" distB="0" distL="0" distR="0" wp14:anchorId="57EBF494" wp14:editId="1212A7F0">
          <wp:extent cx="1435100" cy="317500"/>
          <wp:effectExtent l="0" t="0" r="12700" b="12700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94"/>
    </w:tblGrid>
    <w:tr w:rsidR="005C6B0F" w14:paraId="4B64F078" w14:textId="77777777" w:rsidTr="001F6996">
      <w:trPr>
        <w:trHeight w:val="1568"/>
      </w:trPr>
      <w:tc>
        <w:tcPr>
          <w:tcW w:w="1494" w:type="dxa"/>
        </w:tcPr>
        <w:p w14:paraId="585CD098" w14:textId="77777777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7BBB2E6F" w14:textId="77777777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0096AA8F" w14:textId="2872A099" w:rsidR="005C6B0F" w:rsidRDefault="00227373" w:rsidP="00F46DE4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 xml:space="preserve">DE </w:t>
          </w:r>
          <w:r w:rsidR="00F46DE4">
            <w:rPr>
              <w:rFonts w:ascii="Porto Sans Bold" w:hAnsi="Porto Sans Bold"/>
              <w:sz w:val="15"/>
              <w:szCs w:val="15"/>
            </w:rPr>
            <w:t>HOTELARIA</w:t>
          </w:r>
        </w:p>
        <w:p w14:paraId="5087D18B" w14:textId="59D13997" w:rsidR="00F46DE4" w:rsidRPr="00884A9D" w:rsidRDefault="00F46DE4" w:rsidP="00F46DE4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 TURISMO</w:t>
          </w:r>
        </w:p>
        <w:p w14:paraId="2F19D1AB" w14:textId="77777777" w:rsidR="005C6B0F" w:rsidRPr="006A3592" w:rsidRDefault="005C6B0F" w:rsidP="001F6996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0A33A761" w14:textId="0C8D5CED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009D0861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5474D1E9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151130D4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70C15151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65E5E"/>
    <w:multiLevelType w:val="hybridMultilevel"/>
    <w:tmpl w:val="14A6A8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02D8C"/>
    <w:multiLevelType w:val="hybridMultilevel"/>
    <w:tmpl w:val="3C5E7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onsecutiveHyphenLimit w:val="2"/>
  <w:hyphenationZone w:val="357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C8"/>
    <w:rsid w:val="00010661"/>
    <w:rsid w:val="00032059"/>
    <w:rsid w:val="000464EF"/>
    <w:rsid w:val="000539C7"/>
    <w:rsid w:val="0006351E"/>
    <w:rsid w:val="00065746"/>
    <w:rsid w:val="00086D03"/>
    <w:rsid w:val="000A111F"/>
    <w:rsid w:val="000B4F53"/>
    <w:rsid w:val="000D59AC"/>
    <w:rsid w:val="001111C2"/>
    <w:rsid w:val="00131D45"/>
    <w:rsid w:val="00142213"/>
    <w:rsid w:val="001424F1"/>
    <w:rsid w:val="00175DDB"/>
    <w:rsid w:val="001903C8"/>
    <w:rsid w:val="00194F2C"/>
    <w:rsid w:val="001A3184"/>
    <w:rsid w:val="001B15E0"/>
    <w:rsid w:val="001E4281"/>
    <w:rsid w:val="001E49AA"/>
    <w:rsid w:val="001F6996"/>
    <w:rsid w:val="00227373"/>
    <w:rsid w:val="00233BFA"/>
    <w:rsid w:val="0025488B"/>
    <w:rsid w:val="002572F4"/>
    <w:rsid w:val="00277942"/>
    <w:rsid w:val="002929ED"/>
    <w:rsid w:val="002C578E"/>
    <w:rsid w:val="002D2820"/>
    <w:rsid w:val="002D65A8"/>
    <w:rsid w:val="003072A1"/>
    <w:rsid w:val="00314D44"/>
    <w:rsid w:val="00370775"/>
    <w:rsid w:val="003757F6"/>
    <w:rsid w:val="003762AB"/>
    <w:rsid w:val="00385EB3"/>
    <w:rsid w:val="00391B68"/>
    <w:rsid w:val="003A4F0B"/>
    <w:rsid w:val="003E71F0"/>
    <w:rsid w:val="003F004C"/>
    <w:rsid w:val="003F3C55"/>
    <w:rsid w:val="004073CE"/>
    <w:rsid w:val="00473A20"/>
    <w:rsid w:val="00480C7A"/>
    <w:rsid w:val="00484674"/>
    <w:rsid w:val="004C38BF"/>
    <w:rsid w:val="004D6765"/>
    <w:rsid w:val="00523941"/>
    <w:rsid w:val="005275DF"/>
    <w:rsid w:val="00530CF3"/>
    <w:rsid w:val="005418B8"/>
    <w:rsid w:val="005A7C56"/>
    <w:rsid w:val="005C5580"/>
    <w:rsid w:val="005C6B0F"/>
    <w:rsid w:val="005E0B1D"/>
    <w:rsid w:val="005E6A14"/>
    <w:rsid w:val="0063654B"/>
    <w:rsid w:val="00640E0A"/>
    <w:rsid w:val="00666DF7"/>
    <w:rsid w:val="006A730E"/>
    <w:rsid w:val="006E7AAF"/>
    <w:rsid w:val="00705379"/>
    <w:rsid w:val="0074135D"/>
    <w:rsid w:val="00755113"/>
    <w:rsid w:val="00756E3A"/>
    <w:rsid w:val="00776AAF"/>
    <w:rsid w:val="00786ABC"/>
    <w:rsid w:val="0079624C"/>
    <w:rsid w:val="007A2457"/>
    <w:rsid w:val="007E517A"/>
    <w:rsid w:val="007F62B9"/>
    <w:rsid w:val="00810DAA"/>
    <w:rsid w:val="008153A4"/>
    <w:rsid w:val="00825BE9"/>
    <w:rsid w:val="00837A03"/>
    <w:rsid w:val="008710BA"/>
    <w:rsid w:val="008948B1"/>
    <w:rsid w:val="008B598C"/>
    <w:rsid w:val="008C507B"/>
    <w:rsid w:val="008D3479"/>
    <w:rsid w:val="008E722F"/>
    <w:rsid w:val="008F54B4"/>
    <w:rsid w:val="00913D86"/>
    <w:rsid w:val="00957856"/>
    <w:rsid w:val="009C43EE"/>
    <w:rsid w:val="009E0DA3"/>
    <w:rsid w:val="009E233C"/>
    <w:rsid w:val="009F2642"/>
    <w:rsid w:val="009F30A2"/>
    <w:rsid w:val="009F7725"/>
    <w:rsid w:val="00A26140"/>
    <w:rsid w:val="00A27521"/>
    <w:rsid w:val="00A928BE"/>
    <w:rsid w:val="00AC1ED1"/>
    <w:rsid w:val="00AC6880"/>
    <w:rsid w:val="00AE1A47"/>
    <w:rsid w:val="00B10FDF"/>
    <w:rsid w:val="00B11A32"/>
    <w:rsid w:val="00B332A5"/>
    <w:rsid w:val="00B705BC"/>
    <w:rsid w:val="00B83CA7"/>
    <w:rsid w:val="00B966DC"/>
    <w:rsid w:val="00B97A1C"/>
    <w:rsid w:val="00BA6547"/>
    <w:rsid w:val="00BF6194"/>
    <w:rsid w:val="00C2501D"/>
    <w:rsid w:val="00C31F4D"/>
    <w:rsid w:val="00C43966"/>
    <w:rsid w:val="00CE40A3"/>
    <w:rsid w:val="00D02BE4"/>
    <w:rsid w:val="00D62948"/>
    <w:rsid w:val="00D63219"/>
    <w:rsid w:val="00D93892"/>
    <w:rsid w:val="00DA147F"/>
    <w:rsid w:val="00DA15CC"/>
    <w:rsid w:val="00DB1B7F"/>
    <w:rsid w:val="00DD0354"/>
    <w:rsid w:val="00DF4599"/>
    <w:rsid w:val="00E11A79"/>
    <w:rsid w:val="00E36233"/>
    <w:rsid w:val="00E377C3"/>
    <w:rsid w:val="00E57E9B"/>
    <w:rsid w:val="00E6370A"/>
    <w:rsid w:val="00E825F2"/>
    <w:rsid w:val="00E928C9"/>
    <w:rsid w:val="00EB6CAC"/>
    <w:rsid w:val="00EC2F22"/>
    <w:rsid w:val="00ED2816"/>
    <w:rsid w:val="00F05F79"/>
    <w:rsid w:val="00F12E1C"/>
    <w:rsid w:val="00F46DE4"/>
    <w:rsid w:val="00F6148B"/>
    <w:rsid w:val="00F65443"/>
    <w:rsid w:val="00F75882"/>
    <w:rsid w:val="00F96DF4"/>
    <w:rsid w:val="00FA3588"/>
    <w:rsid w:val="00FB7709"/>
    <w:rsid w:val="00FC2940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7CECE61"/>
  <w14:defaultImageDpi w14:val="300"/>
  <w15:docId w15:val="{491A9897-C089-4EC5-B7ED-18D115F3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903C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03C8"/>
  </w:style>
  <w:style w:type="paragraph" w:styleId="Rodap">
    <w:name w:val="footer"/>
    <w:basedOn w:val="Normal"/>
    <w:link w:val="RodapCarter"/>
    <w:uiPriority w:val="99"/>
    <w:unhideWhenUsed/>
    <w:rsid w:val="001903C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03C8"/>
  </w:style>
  <w:style w:type="paragraph" w:styleId="Textodebalo">
    <w:name w:val="Balloon Text"/>
    <w:basedOn w:val="Normal"/>
    <w:link w:val="TextodebaloCarter"/>
    <w:uiPriority w:val="99"/>
    <w:semiHidden/>
    <w:unhideWhenUsed/>
    <w:rsid w:val="001903C8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03C8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1903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1903C8"/>
  </w:style>
  <w:style w:type="table" w:styleId="TabelacomGrelha">
    <w:name w:val="Table Grid"/>
    <w:basedOn w:val="Tabelanormal"/>
    <w:uiPriority w:val="59"/>
    <w:rsid w:val="0019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640E0A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8B598C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8B598C"/>
  </w:style>
  <w:style w:type="paragraph" w:styleId="NormalWeb">
    <w:name w:val="Normal (Web)"/>
    <w:basedOn w:val="Normal"/>
    <w:uiPriority w:val="99"/>
    <w:semiHidden/>
    <w:unhideWhenUsed/>
    <w:rsid w:val="00D9389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776AAF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79624C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0B37592FBCC144AB92668DE7A1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06D6-946A-EB4F-8301-1B28417AD930}"/>
      </w:docPartPr>
      <w:docPartBody>
        <w:p w:rsidR="001253BE" w:rsidRDefault="001253BE" w:rsidP="001253BE">
          <w:pPr>
            <w:pStyle w:val="A20B37592FBCC144AB92668DE7A127E7"/>
          </w:pPr>
          <w:r>
            <w:t>[Type text]</w:t>
          </w:r>
        </w:p>
      </w:docPartBody>
    </w:docPart>
    <w:docPart>
      <w:docPartPr>
        <w:name w:val="59DCAE2E6564164AB78505F2A88E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38A8-1B34-5E45-8939-BC0C7C08067B}"/>
      </w:docPartPr>
      <w:docPartBody>
        <w:p w:rsidR="001253BE" w:rsidRDefault="001253BE" w:rsidP="001253BE">
          <w:pPr>
            <w:pStyle w:val="59DCAE2E6564164AB78505F2A88EA973"/>
          </w:pPr>
          <w:r>
            <w:t>[Type text]</w:t>
          </w:r>
        </w:p>
      </w:docPartBody>
    </w:docPart>
    <w:docPart>
      <w:docPartPr>
        <w:name w:val="FDEB6AA8284F114B98DFE6DB0190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22C0-969E-894E-8182-C7F3630023C9}"/>
      </w:docPartPr>
      <w:docPartBody>
        <w:p w:rsidR="001253BE" w:rsidRDefault="001253BE" w:rsidP="001253BE">
          <w:pPr>
            <w:pStyle w:val="FDEB6AA8284F114B98DFE6DB0190B6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3BE"/>
    <w:rsid w:val="000532D4"/>
    <w:rsid w:val="001231E5"/>
    <w:rsid w:val="001253BE"/>
    <w:rsid w:val="0024478F"/>
    <w:rsid w:val="00250352"/>
    <w:rsid w:val="003B0B95"/>
    <w:rsid w:val="004407D5"/>
    <w:rsid w:val="0045446A"/>
    <w:rsid w:val="008B06BE"/>
    <w:rsid w:val="008D0767"/>
    <w:rsid w:val="00B036DB"/>
    <w:rsid w:val="00ED7EB3"/>
    <w:rsid w:val="00F437FB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20B37592FBCC144AB92668DE7A127E7">
    <w:name w:val="A20B37592FBCC144AB92668DE7A127E7"/>
    <w:rsid w:val="001253BE"/>
  </w:style>
  <w:style w:type="paragraph" w:customStyle="1" w:styleId="59DCAE2E6564164AB78505F2A88EA973">
    <w:name w:val="59DCAE2E6564164AB78505F2A88EA973"/>
    <w:rsid w:val="001253BE"/>
  </w:style>
  <w:style w:type="paragraph" w:customStyle="1" w:styleId="FDEB6AA8284F114B98DFE6DB0190B6BB">
    <w:name w:val="FDEB6AA8284F114B98DFE6DB0190B6BB"/>
    <w:rsid w:val="001253BE"/>
  </w:style>
  <w:style w:type="paragraph" w:customStyle="1" w:styleId="75A552B5FDE32B4092083BECF45401A1">
    <w:name w:val="75A552B5FDE32B4092083BECF45401A1"/>
    <w:rsid w:val="001253BE"/>
  </w:style>
  <w:style w:type="paragraph" w:customStyle="1" w:styleId="35A12F6F8CF8E34C84B135F40F665876">
    <w:name w:val="35A12F6F8CF8E34C84B135F40F665876"/>
    <w:rsid w:val="001253BE"/>
  </w:style>
  <w:style w:type="paragraph" w:customStyle="1" w:styleId="4A1909DEEB8060489A8FFDCC71AB1C27">
    <w:name w:val="4A1909DEEB8060489A8FFDCC71AB1C27"/>
    <w:rsid w:val="00125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47DD4-5F07-40D5-BC2F-6F9A17C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Internacionais Campus 2</cp:lastModifiedBy>
  <cp:revision>2</cp:revision>
  <cp:lastPrinted>2019-04-10T13:11:00Z</cp:lastPrinted>
  <dcterms:created xsi:type="dcterms:W3CDTF">2020-03-05T10:45:00Z</dcterms:created>
  <dcterms:modified xsi:type="dcterms:W3CDTF">2020-03-05T10:45:00Z</dcterms:modified>
</cp:coreProperties>
</file>